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8E5458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6882FB3B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  <w:r w:rsidR="00A60195">
        <w:rPr>
          <w:rFonts w:ascii="Cambria" w:hAnsi="Cambria" w:cs="Arial"/>
          <w:iCs/>
          <w:sz w:val="22"/>
          <w:szCs w:val="22"/>
        </w:rPr>
        <w:t>..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575DAC3A" w:rsidR="001669A7" w:rsidRDefault="001669A7" w:rsidP="00BA0F5F">
      <w:pPr>
        <w:pStyle w:val="Tekstpodstawowy"/>
        <w:numPr>
          <w:ilvl w:val="0"/>
          <w:numId w:val="3"/>
        </w:numPr>
        <w:jc w:val="left"/>
        <w:rPr>
          <w:rFonts w:ascii="Cambria" w:hAnsi="Cambria"/>
          <w:b w:val="0"/>
          <w:iCs/>
          <w:sz w:val="24"/>
          <w:szCs w:val="24"/>
        </w:rPr>
      </w:pPr>
      <w:bookmarkStart w:id="1" w:name="_Hlk103074002"/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48ECE1B8" w:rsidR="001669A7" w:rsidRDefault="001669A7" w:rsidP="00BA0F5F">
      <w:pPr>
        <w:pStyle w:val="Tekstpodstawowywcity"/>
        <w:numPr>
          <w:ilvl w:val="0"/>
          <w:numId w:val="13"/>
        </w:numPr>
        <w:tabs>
          <w:tab w:val="left" w:pos="851"/>
        </w:tabs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bookmarkEnd w:id="1"/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205471DC" w14:textId="0F590BC8" w:rsidR="00D67ECE" w:rsidRPr="00447103" w:rsidRDefault="008437A1" w:rsidP="00447103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</w:p>
    <w:p w14:paraId="0ED906BC" w14:textId="3A95C4C5" w:rsidR="006704ED" w:rsidRPr="00E53BBA" w:rsidRDefault="00447103" w:rsidP="006704ED">
      <w:pPr>
        <w:ind w:hanging="1134"/>
        <w:jc w:val="center"/>
        <w:rPr>
          <w:b/>
          <w:i/>
        </w:rPr>
      </w:pPr>
      <w:r>
        <w:rPr>
          <w:rFonts w:ascii="Cambria" w:hAnsi="Cambria" w:cstheme="minorHAnsi"/>
          <w:b/>
          <w:iCs/>
        </w:rPr>
        <w:t>„</w:t>
      </w:r>
      <w:r w:rsidR="006704ED" w:rsidRPr="00E53BBA">
        <w:rPr>
          <w:rFonts w:ascii="Cambria" w:hAnsi="Cambria" w:cs="Calibri"/>
          <w:b/>
          <w:i/>
          <w:iCs/>
        </w:rPr>
        <w:t>Usługi pielęgnacji miejskich terenów zielonych w Augustowie</w:t>
      </w:r>
      <w:r>
        <w:rPr>
          <w:rFonts w:ascii="Cambria" w:hAnsi="Cambria" w:cs="Calibri"/>
          <w:b/>
          <w:i/>
          <w:iCs/>
        </w:rPr>
        <w:t>”</w:t>
      </w:r>
    </w:p>
    <w:p w14:paraId="0E0CEECD" w14:textId="36E417F7" w:rsidR="001B1365" w:rsidRDefault="001B1365" w:rsidP="001B1365">
      <w:pPr>
        <w:spacing w:line="360" w:lineRule="auto"/>
        <w:jc w:val="both"/>
        <w:rPr>
          <w:rFonts w:ascii="Cambria" w:hAnsi="Cambria" w:cstheme="minorHAnsi"/>
          <w:b/>
          <w:iCs/>
        </w:rPr>
      </w:pPr>
    </w:p>
    <w:p w14:paraId="7F8E265D" w14:textId="43544D8E" w:rsidR="006A34E4" w:rsidRPr="002E045D" w:rsidRDefault="006A34E4" w:rsidP="002E045D">
      <w:pPr>
        <w:pStyle w:val="Akapitzlist"/>
        <w:numPr>
          <w:ilvl w:val="1"/>
          <w:numId w:val="7"/>
        </w:numPr>
        <w:tabs>
          <w:tab w:val="clear" w:pos="1440"/>
          <w:tab w:val="num" w:pos="1276"/>
        </w:tabs>
        <w:spacing w:line="360" w:lineRule="auto"/>
        <w:ind w:left="567" w:hanging="283"/>
        <w:jc w:val="both"/>
        <w:rPr>
          <w:rFonts w:ascii="Cambria" w:hAnsi="Cambria" w:cs="Arial"/>
          <w:iCs/>
        </w:rPr>
      </w:pPr>
      <w:r w:rsidRPr="002E045D">
        <w:rPr>
          <w:rFonts w:ascii="Cambria" w:hAnsi="Cambria" w:cs="Arial"/>
          <w:b/>
          <w:iCs/>
          <w:u w:val="single"/>
        </w:rPr>
        <w:t>za cenę</w:t>
      </w:r>
      <w:r w:rsidR="00A8082C">
        <w:rPr>
          <w:rStyle w:val="Odwoanieprzypisudolnego"/>
          <w:rFonts w:ascii="Cambria" w:hAnsi="Cambria" w:cs="Arial"/>
          <w:b/>
          <w:iCs/>
          <w:u w:val="single"/>
        </w:rPr>
        <w:footnoteReference w:id="2"/>
      </w:r>
      <w:r w:rsidRPr="002E045D">
        <w:rPr>
          <w:rFonts w:ascii="Cambria" w:hAnsi="Cambria" w:cs="Arial"/>
          <w:b/>
          <w:iCs/>
          <w:u w:val="single"/>
        </w:rPr>
        <w:t>:</w:t>
      </w:r>
    </w:p>
    <w:p w14:paraId="0B62AA5C" w14:textId="77777777" w:rsidR="006A34E4" w:rsidRPr="00527CAB" w:rsidRDefault="006A34E4" w:rsidP="006A34E4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32E468A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0155020A" w14:textId="77777777" w:rsidR="006A34E4" w:rsidRPr="00527CAB" w:rsidRDefault="006A34E4" w:rsidP="006A34E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353BEE4F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Pr="00527CAB">
        <w:rPr>
          <w:rFonts w:ascii="Cambria" w:hAnsi="Cambria" w:cs="Arial"/>
          <w:iCs/>
        </w:rPr>
        <w:t>........................................................... zł</w:t>
      </w:r>
    </w:p>
    <w:p w14:paraId="57321AC6" w14:textId="6625AD61" w:rsidR="006A34E4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4E794525" w14:textId="77777777" w:rsidR="00447103" w:rsidRPr="00527CAB" w:rsidRDefault="00447103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</w:p>
    <w:p w14:paraId="383A0D9C" w14:textId="689827B7" w:rsidR="006A34E4" w:rsidRPr="002E045D" w:rsidRDefault="002E045D" w:rsidP="002E045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O</w:t>
      </w:r>
      <w:r w:rsidR="006A34E4" w:rsidRPr="002E045D">
        <w:rPr>
          <w:rFonts w:ascii="Cambria" w:hAnsi="Cambria" w:cs="Arial"/>
          <w:b/>
          <w:bCs/>
          <w:iCs/>
        </w:rPr>
        <w:t xml:space="preserve">feruję/oferujemy: </w:t>
      </w:r>
    </w:p>
    <w:p w14:paraId="2703BD16" w14:textId="683215B7" w:rsidR="001B1365" w:rsidRPr="006704ED" w:rsidRDefault="006704ED" w:rsidP="001B1365">
      <w:pPr>
        <w:pStyle w:val="Listanumerowana2"/>
        <w:numPr>
          <w:ilvl w:val="0"/>
          <w:numId w:val="0"/>
        </w:numPr>
        <w:spacing w:line="276" w:lineRule="auto"/>
        <w:ind w:left="425"/>
        <w:rPr>
          <w:rFonts w:ascii="Cambria" w:hAnsi="Cambria" w:cstheme="minorHAnsi"/>
          <w:b/>
          <w:bCs/>
          <w:color w:val="000000" w:themeColor="text1"/>
          <w:sz w:val="24"/>
          <w:u w:val="single"/>
        </w:rPr>
      </w:pPr>
      <w:r w:rsidRPr="006704ED">
        <w:rPr>
          <w:rFonts w:ascii="Cambria" w:hAnsi="Cambria" w:cstheme="minorHAnsi"/>
          <w:b/>
          <w:bCs/>
          <w:sz w:val="24"/>
          <w:u w:val="single"/>
        </w:rPr>
        <w:t>Czas reakcji Wykonawcy</w:t>
      </w:r>
      <w:r w:rsidR="00FD142C" w:rsidRPr="00FD142C">
        <w:rPr>
          <w:rFonts w:ascii="Cambria" w:hAnsi="Cambria" w:cstheme="minorHAnsi"/>
          <w:sz w:val="24"/>
        </w:rPr>
        <w:t xml:space="preserve"> </w:t>
      </w:r>
      <w:r w:rsidR="00FD142C">
        <w:rPr>
          <w:rFonts w:ascii="Cambria" w:hAnsi="Cambria" w:cstheme="minorHAnsi"/>
          <w:sz w:val="24"/>
        </w:rPr>
        <w:t>na rozpoczęcie zleceń Zamawiającego, zgodnie z wykazem prac zawartym w formularzu ofertowym</w:t>
      </w:r>
      <w:r w:rsidR="00FD142C" w:rsidRPr="00FD142C">
        <w:rPr>
          <w:rFonts w:ascii="Cambria" w:hAnsi="Cambria" w:cstheme="minorHAnsi"/>
          <w:b/>
          <w:bCs/>
          <w:sz w:val="24"/>
        </w:rPr>
        <w:t xml:space="preserve"> </w:t>
      </w:r>
      <w:r w:rsidRPr="00FD142C">
        <w:rPr>
          <w:rFonts w:ascii="Cambria" w:hAnsi="Cambria" w:cstheme="minorHAnsi"/>
          <w:b/>
          <w:bCs/>
          <w:sz w:val="24"/>
        </w:rPr>
        <w:t>:</w:t>
      </w:r>
    </w:p>
    <w:p w14:paraId="0D6E8A9E" w14:textId="77777777" w:rsidR="006A34E4" w:rsidRPr="005C3166" w:rsidRDefault="00BA0F5F" w:rsidP="006A34E4">
      <w:pPr>
        <w:pStyle w:val="Akapitzlist"/>
        <w:spacing w:line="276" w:lineRule="auto"/>
        <w:jc w:val="both"/>
        <w:rPr>
          <w:rFonts w:ascii="Cambria" w:hAnsi="Cambria" w:cstheme="minorHAnsi"/>
          <w:bCs/>
          <w:iCs/>
          <w:color w:val="FF0000"/>
        </w:rPr>
      </w:pPr>
      <w:r>
        <w:rPr>
          <w:rFonts w:ascii="Cambria" w:hAnsi="Cambria" w:cstheme="minorHAnsi"/>
          <w:bCs/>
          <w:iCs/>
          <w:noProof/>
          <w:color w:val="FF0000"/>
          <w:lang w:eastAsia="pl-PL"/>
        </w:rPr>
        <w:pict w14:anchorId="7B488D81">
          <v:rect id="_x0000_s1044" style="position:absolute;left:0;text-align:left;margin-left:18.65pt;margin-top:15.55pt;width:12.4pt;height:13.4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7B433DB1" w14:textId="553172A7" w:rsidR="006A34E4" w:rsidRPr="00732063" w:rsidRDefault="00BA0F5F" w:rsidP="006A34E4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5264C95F">
          <v:rect id="_x0000_s1046" style="position:absolute;left:0;text-align:left;margin-left:18.65pt;margin-top:18.9pt;width:12.4pt;height:13.4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A34E4" w:rsidRPr="00732063">
        <w:rPr>
          <w:rFonts w:ascii="Cambria" w:hAnsi="Cambria" w:cstheme="minorHAnsi"/>
          <w:bCs/>
          <w:iCs/>
        </w:rPr>
        <w:t xml:space="preserve">  </w:t>
      </w:r>
      <w:r w:rsidR="006704ED">
        <w:rPr>
          <w:rFonts w:ascii="Cambria" w:eastAsia="Cambria" w:hAnsi="Cambria" w:cstheme="minorHAnsi"/>
        </w:rPr>
        <w:t>do 24 godzin</w:t>
      </w:r>
      <w:r w:rsidR="006A34E4" w:rsidRPr="00732063">
        <w:rPr>
          <w:rFonts w:ascii="Cambria" w:hAnsi="Cambria" w:cstheme="minorHAnsi"/>
          <w:bCs/>
          <w:iCs/>
        </w:rPr>
        <w:t xml:space="preserve">  </w:t>
      </w:r>
    </w:p>
    <w:p w14:paraId="16A96306" w14:textId="726D76CB" w:rsidR="006A34E4" w:rsidRPr="00555A96" w:rsidRDefault="006A34E4" w:rsidP="00555A96">
      <w:pPr>
        <w:spacing w:line="360" w:lineRule="auto"/>
        <w:jc w:val="both"/>
        <w:rPr>
          <w:rFonts w:ascii="Cambria" w:hAnsi="Cambria" w:cstheme="minorHAnsi"/>
          <w:bCs/>
          <w:iCs/>
        </w:rPr>
      </w:pPr>
      <w:r w:rsidRPr="00732063">
        <w:rPr>
          <w:rFonts w:ascii="Cambria" w:hAnsi="Cambria" w:cstheme="minorHAnsi"/>
          <w:bCs/>
          <w:iCs/>
        </w:rPr>
        <w:t xml:space="preserve">               </w:t>
      </w:r>
      <w:r w:rsidR="006704ED">
        <w:rPr>
          <w:rFonts w:ascii="Cambria" w:hAnsi="Cambria" w:cstheme="minorHAnsi"/>
          <w:bCs/>
          <w:iCs/>
        </w:rPr>
        <w:t xml:space="preserve"> </w:t>
      </w:r>
      <w:r w:rsidR="006704ED">
        <w:rPr>
          <w:rFonts w:ascii="Cambria" w:eastAsia="Cambria" w:hAnsi="Cambria" w:cstheme="minorHAnsi"/>
        </w:rPr>
        <w:t>24 - 48 godzin</w:t>
      </w: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1D5E6D4B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>Oświadczam/y, że powyższa cena zawierają wszystkie koszty, jakie ponosi Zamawiający 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lastRenderedPageBreak/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59B7C6A" w14:textId="312806D2" w:rsidR="008437A1" w:rsidRPr="00527CAB" w:rsidRDefault="001B06C8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</w:t>
      </w:r>
      <w:r w:rsidR="008437A1"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7092887F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</w:t>
      </w:r>
      <w:proofErr w:type="spellStart"/>
      <w:r w:rsidRPr="00527CAB">
        <w:rPr>
          <w:rFonts w:ascii="Cambria" w:hAnsi="Cambria" w:cs="Arial"/>
          <w:iCs/>
        </w:rPr>
        <w:t>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proofErr w:type="spellEnd"/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3"/>
      </w:r>
      <w:r w:rsidRPr="00527CAB">
        <w:rPr>
          <w:rFonts w:ascii="Cambria" w:hAnsi="Cambria" w:cs="Arial"/>
          <w:iCs/>
        </w:rPr>
        <w:t>:</w:t>
      </w:r>
    </w:p>
    <w:p w14:paraId="68FCAA96" w14:textId="3BA481EE" w:rsidR="008437A1" w:rsidRDefault="00BA0F5F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7" style="position:absolute;left:0;text-align:left;margin-left:29.55pt;margin-top:3.9pt;width:12.4pt;height:13.4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nie będzie </w:t>
      </w:r>
      <w:r w:rsidR="008437A1"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31194E32" w14:textId="77777777" w:rsidR="00447103" w:rsidRPr="00527CAB" w:rsidRDefault="00447103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2DE663EC" w14:textId="7E66BB5D" w:rsidR="000505EA" w:rsidRPr="00527CAB" w:rsidRDefault="00BA0F5F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8" style="position:absolute;left:0;text-align:left;margin-left:28.8pt;margin-top:1.15pt;width:12.4pt;height:13.4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będzie </w:t>
      </w:r>
      <w:r w:rsidR="008437A1"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4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 xml:space="preserve">od których dane osobowe </w:t>
      </w:r>
      <w:r w:rsidRPr="00527CAB">
        <w:rPr>
          <w:rFonts w:ascii="Cambria" w:hAnsi="Cambria" w:cs="Arial"/>
          <w:b/>
        </w:rPr>
        <w:lastRenderedPageBreak/>
        <w:t>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2E045D" w:rsidRDefault="00BA191E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BA0F5F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BA0F5F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BA0F5F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BA0F5F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BA0F5F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2059AC1" w14:textId="23553C25" w:rsidR="00A8082C" w:rsidRDefault="00A8082C">
      <w:pPr>
        <w:pStyle w:val="Tekstprzypisudolnego"/>
      </w:pPr>
      <w:r>
        <w:rPr>
          <w:rStyle w:val="Odwoanieprzypisudolnego"/>
        </w:rPr>
        <w:footnoteRef/>
      </w:r>
      <w:r>
        <w:t xml:space="preserve"> Należy w</w:t>
      </w:r>
      <w:r w:rsidR="006E03AD">
        <w:t>pisać</w:t>
      </w:r>
      <w:r>
        <w:t xml:space="preserve"> cenę podaną w formularzu </w:t>
      </w:r>
      <w:r w:rsidR="006E03AD">
        <w:t>cenowym</w:t>
      </w:r>
    </w:p>
  </w:footnote>
  <w:footnote w:id="3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655A6904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447103">
      <w:rPr>
        <w:rFonts w:ascii="Cambria" w:hAnsi="Cambria"/>
      </w:rPr>
      <w:t>14</w:t>
    </w:r>
    <w:r w:rsidRPr="00527CAB">
      <w:rPr>
        <w:rFonts w:ascii="Cambria" w:hAnsi="Cambria"/>
      </w:rPr>
      <w:t>.202</w:t>
    </w:r>
    <w:r w:rsidR="001669A7">
      <w:rPr>
        <w:rFonts w:ascii="Cambria" w:hAnsi="Cambr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22DB656E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8B7481"/>
    <w:multiLevelType w:val="hybridMultilevel"/>
    <w:tmpl w:val="2CA64358"/>
    <w:lvl w:ilvl="0" w:tplc="610EBB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71949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0870">
    <w:abstractNumId w:val="4"/>
  </w:num>
  <w:num w:numId="3" w16cid:durableId="648825083">
    <w:abstractNumId w:val="1"/>
  </w:num>
  <w:num w:numId="4" w16cid:durableId="74711990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55452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694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61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530381">
    <w:abstractNumId w:val="1"/>
  </w:num>
  <w:num w:numId="9" w16cid:durableId="542332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7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261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214207">
    <w:abstractNumId w:val="2"/>
  </w:num>
  <w:num w:numId="13" w16cid:durableId="1609005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06C8"/>
    <w:rsid w:val="001B1365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045D"/>
    <w:rsid w:val="002E13D2"/>
    <w:rsid w:val="002E1E0F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7FBB"/>
    <w:rsid w:val="00361F81"/>
    <w:rsid w:val="003662B5"/>
    <w:rsid w:val="00374EA6"/>
    <w:rsid w:val="003C5F36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47103"/>
    <w:rsid w:val="00462036"/>
    <w:rsid w:val="004727B6"/>
    <w:rsid w:val="0047460A"/>
    <w:rsid w:val="00485E0E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46881"/>
    <w:rsid w:val="00655257"/>
    <w:rsid w:val="006704ED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03AD"/>
    <w:rsid w:val="006E4436"/>
    <w:rsid w:val="006F5978"/>
    <w:rsid w:val="00717ADD"/>
    <w:rsid w:val="00726230"/>
    <w:rsid w:val="00732063"/>
    <w:rsid w:val="007321D2"/>
    <w:rsid w:val="007331E9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62DCC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318EB"/>
    <w:rsid w:val="00A41704"/>
    <w:rsid w:val="00A50040"/>
    <w:rsid w:val="00A60195"/>
    <w:rsid w:val="00A61915"/>
    <w:rsid w:val="00A64C52"/>
    <w:rsid w:val="00A8082C"/>
    <w:rsid w:val="00AA1B94"/>
    <w:rsid w:val="00AB230C"/>
    <w:rsid w:val="00AC4D6B"/>
    <w:rsid w:val="00AF1A16"/>
    <w:rsid w:val="00AF7137"/>
    <w:rsid w:val="00B014B4"/>
    <w:rsid w:val="00B017F2"/>
    <w:rsid w:val="00B060A2"/>
    <w:rsid w:val="00B11D63"/>
    <w:rsid w:val="00B129B5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0F5F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35A7D"/>
    <w:rsid w:val="00C42C51"/>
    <w:rsid w:val="00C668A1"/>
    <w:rsid w:val="00C670A0"/>
    <w:rsid w:val="00C67A66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58AB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320A"/>
    <w:rsid w:val="00DE6F37"/>
    <w:rsid w:val="00DE7CA2"/>
    <w:rsid w:val="00DF574B"/>
    <w:rsid w:val="00E03F0B"/>
    <w:rsid w:val="00E27586"/>
    <w:rsid w:val="00E34527"/>
    <w:rsid w:val="00E377A8"/>
    <w:rsid w:val="00E43458"/>
    <w:rsid w:val="00E53BBA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142C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semiHidden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3CA0-5253-4017-8C2D-FFA4430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219</cp:revision>
  <cp:lastPrinted>2022-04-12T06:50:00Z</cp:lastPrinted>
  <dcterms:created xsi:type="dcterms:W3CDTF">2017-01-13T10:17:00Z</dcterms:created>
  <dcterms:modified xsi:type="dcterms:W3CDTF">2022-05-10T09:23:00Z</dcterms:modified>
</cp:coreProperties>
</file>